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49AE1" w14:textId="4FD8488E" w:rsidR="007A3F8C" w:rsidRPr="001C55A5" w:rsidRDefault="005F6775" w:rsidP="007A3F8C">
      <w:pPr>
        <w:spacing w:after="0" w:line="312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A3F8C" w:rsidRPr="001C55A5">
        <w:rPr>
          <w:rFonts w:ascii="Times New Roman" w:hAnsi="Times New Roman" w:cs="Times New Roman"/>
          <w:sz w:val="26"/>
          <w:szCs w:val="26"/>
        </w:rPr>
        <w:t xml:space="preserve">Pułtusk, dnia </w:t>
      </w:r>
      <w:r w:rsidR="00A82762" w:rsidRPr="001C55A5">
        <w:rPr>
          <w:rFonts w:ascii="Times New Roman" w:hAnsi="Times New Roman" w:cs="Times New Roman"/>
          <w:sz w:val="26"/>
          <w:szCs w:val="26"/>
        </w:rPr>
        <w:t>2</w:t>
      </w:r>
      <w:r w:rsidR="001C55A5" w:rsidRPr="001C55A5">
        <w:rPr>
          <w:rFonts w:ascii="Times New Roman" w:hAnsi="Times New Roman" w:cs="Times New Roman"/>
          <w:sz w:val="26"/>
          <w:szCs w:val="26"/>
        </w:rPr>
        <w:t>3</w:t>
      </w:r>
      <w:r w:rsidR="007A3F8C" w:rsidRPr="001C55A5">
        <w:rPr>
          <w:rFonts w:ascii="Times New Roman" w:hAnsi="Times New Roman" w:cs="Times New Roman"/>
          <w:sz w:val="26"/>
          <w:szCs w:val="26"/>
        </w:rPr>
        <w:t>.06.2026 r.</w:t>
      </w:r>
    </w:p>
    <w:p w14:paraId="26AFB29D" w14:textId="11DD44CD" w:rsidR="007A3F8C" w:rsidRPr="00022CDC" w:rsidRDefault="007A3F8C" w:rsidP="007A3F8C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022CDC">
        <w:rPr>
          <w:rFonts w:ascii="Times New Roman" w:hAnsi="Times New Roman" w:cs="Times New Roman"/>
          <w:sz w:val="26"/>
          <w:szCs w:val="26"/>
        </w:rPr>
        <w:t>WZK.5556.22.2026</w:t>
      </w:r>
    </w:p>
    <w:p w14:paraId="3FDCFDC0" w14:textId="77777777" w:rsidR="007A3F8C" w:rsidRDefault="007A3F8C" w:rsidP="007A3F8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5E71C9E6" w14:textId="77777777" w:rsidR="002B2B42" w:rsidRPr="00287707" w:rsidRDefault="002B2B42" w:rsidP="002B2B42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14:ligatures w14:val="standardContextual"/>
        </w:rPr>
      </w:pPr>
      <w:r w:rsidRPr="00287707">
        <w:rPr>
          <w:rFonts w:ascii="Times New Roman" w:hAnsi="Times New Roman" w:cs="Times New Roman"/>
          <w:b/>
          <w:bCs/>
          <w:kern w:val="2"/>
          <w:sz w:val="32"/>
          <w:szCs w:val="32"/>
          <w14:ligatures w14:val="standardContextual"/>
        </w:rPr>
        <w:t>Informacja o unieważnieniu postępowania</w:t>
      </w:r>
    </w:p>
    <w:p w14:paraId="4E5B683A" w14:textId="77777777" w:rsidR="002B2B42" w:rsidRPr="00287707" w:rsidRDefault="002B2B42" w:rsidP="002B2B42">
      <w:pPr>
        <w:spacing w:after="0" w:line="360" w:lineRule="auto"/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</w:pPr>
    </w:p>
    <w:p w14:paraId="3E8FD339" w14:textId="2BACE6F2" w:rsidR="00960D12" w:rsidRPr="00287707" w:rsidRDefault="002B2B42" w:rsidP="002B2B42">
      <w:pPr>
        <w:spacing w:after="0" w:line="360" w:lineRule="auto"/>
        <w:jc w:val="both"/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</w:pPr>
      <w:r w:rsidRPr="00287707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Nawiązując </w:t>
      </w:r>
      <w:r w:rsidR="00960D12" w:rsidRPr="00287707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do</w:t>
      </w:r>
      <w:r w:rsidR="00691D1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działu XII ust. 6 </w:t>
      </w:r>
      <w:r w:rsidR="00960D12" w:rsidRPr="00287707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zapytania ofertowego z dnia 18 maja 2026 r. prowadzonego postępowania o udzielenie zamówienia publicznego o wartości poniżej kwoty, o której mowa w art. 2 ust. 1 pkt 1 ustawy z dnia 11 września 2019 r. Prawo zamówień publicznych</w:t>
      </w:r>
      <w:r w:rsidR="00287707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="00960D12" w:rsidRPr="00287707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na wykonanie zamówienia pn. </w:t>
      </w:r>
      <w:r w:rsidR="00960D12" w:rsidRPr="00287707">
        <w:rPr>
          <w:rFonts w:ascii="Times New Roman" w:hAnsi="Times New Roman" w:cs="Times New Roman"/>
          <w:b/>
          <w:bCs/>
          <w:i/>
          <w:iCs/>
          <w:kern w:val="2"/>
          <w:sz w:val="26"/>
          <w:szCs w:val="26"/>
          <w14:ligatures w14:val="standardContextual"/>
        </w:rPr>
        <w:t>„Wykonanie wymaganej obowiązującymi przepisami opinii geotechnicznej i dokumentacji geologiczno-inżynierskiej w zakresie możliwości wykonania wolnostojącego obiektu zbiorowej ochrony dla 4 nieruchomości zlokalizowanych na terenie Powiatu Pułtuskiego”</w:t>
      </w:r>
      <w:r w:rsidR="00287707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, </w:t>
      </w:r>
      <w:r w:rsidR="00287707" w:rsidRPr="00287707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Zamawiający informuje o</w:t>
      </w:r>
      <w:r w:rsidR="001C55A5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 </w:t>
      </w:r>
      <w:r w:rsidR="00287707" w:rsidRPr="00287707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unieważnieniu postępowania.</w:t>
      </w:r>
    </w:p>
    <w:p w14:paraId="21FF4557" w14:textId="77777777" w:rsidR="00960D12" w:rsidRDefault="00960D12" w:rsidP="002B2B42">
      <w:pPr>
        <w:spacing w:after="0" w:line="360" w:lineRule="auto"/>
        <w:jc w:val="both"/>
        <w:rPr>
          <w:rFonts w:ascii="Calibri" w:hAnsi="Calibri" w:cs="Calibri"/>
          <w:kern w:val="2"/>
          <w:sz w:val="26"/>
          <w:szCs w:val="26"/>
          <w14:ligatures w14:val="standardContextual"/>
        </w:rPr>
      </w:pPr>
    </w:p>
    <w:p w14:paraId="3BA663D5" w14:textId="77777777" w:rsidR="002B2B42" w:rsidRPr="00691D13" w:rsidRDefault="002B2B42" w:rsidP="002B2B42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91D13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Uzasadnienie</w:t>
      </w:r>
    </w:p>
    <w:p w14:paraId="12E78EEF" w14:textId="7946D217" w:rsidR="00407B22" w:rsidRDefault="002B2B42" w:rsidP="00407B22">
      <w:pPr>
        <w:spacing w:before="120" w:after="0" w:line="360" w:lineRule="auto"/>
        <w:jc w:val="both"/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</w:pPr>
      <w:r w:rsidRPr="00691D1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W postępowaniu wpłynęły </w:t>
      </w:r>
      <w:r w:rsidR="00691D1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4</w:t>
      </w:r>
      <w:r w:rsidRPr="00691D1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 oferty. </w:t>
      </w:r>
      <w:r w:rsidR="001C55A5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W dniu 02.06.2026 r. Zamawiający dokonał wyboru oferty najkorzystniejszej, za którą uznał ofertę firmy Przedsiębiorstwo Geotechniczne </w:t>
      </w:r>
      <w:proofErr w:type="spellStart"/>
      <w:r w:rsidR="001C55A5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GeoGT</w:t>
      </w:r>
      <w:proofErr w:type="spellEnd"/>
      <w:r w:rsidR="001C55A5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Sp. z o.o. Wykonawca w dniu 22.06.2026 r. poinformował Zamawiającego o odstąpieniu </w:t>
      </w:r>
      <w:r w:rsidR="00407B22" w:rsidRPr="00407B22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z realizacji przedstawionej</w:t>
      </w:r>
      <w:r w:rsidR="00407B22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umowy.</w:t>
      </w:r>
      <w:r w:rsidR="001C55A5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</w:p>
    <w:p w14:paraId="2815503E" w14:textId="5C56D65D" w:rsidR="002B2B42" w:rsidRPr="00691D13" w:rsidRDefault="002B2B42" w:rsidP="002B2B42">
      <w:pPr>
        <w:spacing w:before="120" w:after="0" w:line="360" w:lineRule="auto"/>
        <w:jc w:val="both"/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</w:pPr>
      <w:r w:rsidRPr="00691D1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W związku z powyższym Zamawiający postanowił unieważnić postępowanie</w:t>
      </w:r>
      <w:r w:rsidR="001C55A5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.</w:t>
      </w:r>
    </w:p>
    <w:p w14:paraId="3DF6D3F5" w14:textId="77777777" w:rsidR="00D0242A" w:rsidRPr="00691D13" w:rsidRDefault="00D0242A" w:rsidP="002B2B42">
      <w:pPr>
        <w:spacing w:before="120" w:after="0" w:line="360" w:lineRule="auto"/>
        <w:jc w:val="both"/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</w:pPr>
    </w:p>
    <w:p w14:paraId="1728B945" w14:textId="77777777" w:rsidR="007A3F8C" w:rsidRDefault="007A3F8C" w:rsidP="007A3F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5A78F3" w14:textId="77777777" w:rsidR="005F6775" w:rsidRDefault="007A3F8C" w:rsidP="005F6775">
      <w:pPr>
        <w:spacing w:after="0" w:line="360" w:lineRule="auto"/>
        <w:ind w:left="495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5F64">
        <w:rPr>
          <w:rFonts w:ascii="Times New Roman" w:hAnsi="Times New Roman" w:cs="Times New Roman"/>
          <w:color w:val="000000" w:themeColor="text1"/>
          <w:sz w:val="26"/>
          <w:szCs w:val="26"/>
        </w:rPr>
        <w:t>STAROSTA</w:t>
      </w:r>
    </w:p>
    <w:p w14:paraId="1058562D" w14:textId="2085AD6A" w:rsidR="007A3F8C" w:rsidRPr="006C5F64" w:rsidRDefault="007A3F8C" w:rsidP="005F6775">
      <w:pPr>
        <w:spacing w:after="0" w:line="360" w:lineRule="auto"/>
        <w:ind w:left="495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5F64">
        <w:rPr>
          <w:rFonts w:ascii="Times New Roman" w:hAnsi="Times New Roman" w:cs="Times New Roman"/>
          <w:color w:val="000000" w:themeColor="text1"/>
          <w:sz w:val="26"/>
          <w:szCs w:val="26"/>
        </w:rPr>
        <w:t>/-/ Robert Czyżewski</w:t>
      </w:r>
    </w:p>
    <w:sectPr w:rsidR="007A3F8C" w:rsidRPr="006C5F64" w:rsidSect="00287707">
      <w:headerReference w:type="default" r:id="rId8"/>
      <w:pgSz w:w="11906" w:h="16838"/>
      <w:pgMar w:top="1304" w:right="1191" w:bottom="130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C75AC" w14:textId="77777777" w:rsidR="005B1B21" w:rsidRDefault="005B1B21" w:rsidP="000A36D7">
      <w:pPr>
        <w:spacing w:after="0" w:line="240" w:lineRule="auto"/>
      </w:pPr>
      <w:r>
        <w:separator/>
      </w:r>
    </w:p>
  </w:endnote>
  <w:endnote w:type="continuationSeparator" w:id="0">
    <w:p w14:paraId="613D1EB1" w14:textId="77777777" w:rsidR="005B1B21" w:rsidRDefault="005B1B21" w:rsidP="000A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99149" w14:textId="77777777" w:rsidR="005B1B21" w:rsidRDefault="005B1B21" w:rsidP="000A36D7">
      <w:pPr>
        <w:spacing w:after="0" w:line="240" w:lineRule="auto"/>
      </w:pPr>
      <w:r>
        <w:separator/>
      </w:r>
    </w:p>
  </w:footnote>
  <w:footnote w:type="continuationSeparator" w:id="0">
    <w:p w14:paraId="139B4C79" w14:textId="77777777" w:rsidR="005B1B21" w:rsidRDefault="005B1B21" w:rsidP="000A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3F0D" w14:textId="31643123" w:rsidR="002D5B99" w:rsidRDefault="002D5B99" w:rsidP="002D5B99">
    <w:pPr>
      <w:pStyle w:val="Nagwek"/>
      <w:jc w:val="center"/>
    </w:pPr>
    <w:r>
      <w:rPr>
        <w:noProof/>
      </w:rPr>
      <w:drawing>
        <wp:inline distT="0" distB="0" distL="0" distR="0" wp14:anchorId="158CD80E" wp14:editId="732018CC">
          <wp:extent cx="2048510" cy="499745"/>
          <wp:effectExtent l="0" t="0" r="8890" b="0"/>
          <wp:docPr id="41330874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D5D"/>
    <w:multiLevelType w:val="hybridMultilevel"/>
    <w:tmpl w:val="71A0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C3A"/>
    <w:multiLevelType w:val="hybridMultilevel"/>
    <w:tmpl w:val="52E0F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C8A"/>
    <w:multiLevelType w:val="hybridMultilevel"/>
    <w:tmpl w:val="9222B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519E"/>
    <w:multiLevelType w:val="hybridMultilevel"/>
    <w:tmpl w:val="BB86B5BC"/>
    <w:lvl w:ilvl="0" w:tplc="BE3A2A5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B019E"/>
    <w:multiLevelType w:val="hybridMultilevel"/>
    <w:tmpl w:val="7278D324"/>
    <w:lvl w:ilvl="0" w:tplc="AB86D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0F62"/>
    <w:multiLevelType w:val="hybridMultilevel"/>
    <w:tmpl w:val="9508D2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B01817"/>
    <w:multiLevelType w:val="hybridMultilevel"/>
    <w:tmpl w:val="74401EBC"/>
    <w:lvl w:ilvl="0" w:tplc="6888A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77777"/>
    <w:multiLevelType w:val="hybridMultilevel"/>
    <w:tmpl w:val="8A26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79D"/>
    <w:multiLevelType w:val="hybridMultilevel"/>
    <w:tmpl w:val="D4BA9A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44042"/>
    <w:multiLevelType w:val="hybridMultilevel"/>
    <w:tmpl w:val="D4BA9A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33D15"/>
    <w:multiLevelType w:val="hybridMultilevel"/>
    <w:tmpl w:val="CB587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D79C2"/>
    <w:multiLevelType w:val="multilevel"/>
    <w:tmpl w:val="B5CA73CE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67B11EA"/>
    <w:multiLevelType w:val="hybridMultilevel"/>
    <w:tmpl w:val="EF4849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7844C24"/>
    <w:multiLevelType w:val="hybridMultilevel"/>
    <w:tmpl w:val="DD80FF4C"/>
    <w:lvl w:ilvl="0" w:tplc="3766C50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7271E"/>
    <w:multiLevelType w:val="hybridMultilevel"/>
    <w:tmpl w:val="8A509602"/>
    <w:lvl w:ilvl="0" w:tplc="0C9CF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42DC4"/>
    <w:multiLevelType w:val="hybridMultilevel"/>
    <w:tmpl w:val="405EC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314E9D"/>
    <w:multiLevelType w:val="hybridMultilevel"/>
    <w:tmpl w:val="391C4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644358"/>
    <w:multiLevelType w:val="hybridMultilevel"/>
    <w:tmpl w:val="AF04C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1069A"/>
    <w:multiLevelType w:val="hybridMultilevel"/>
    <w:tmpl w:val="9D228EE6"/>
    <w:lvl w:ilvl="0" w:tplc="BE3A2A5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B6BF8"/>
    <w:multiLevelType w:val="hybridMultilevel"/>
    <w:tmpl w:val="B5E21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45694"/>
    <w:multiLevelType w:val="hybridMultilevel"/>
    <w:tmpl w:val="47FE66BA"/>
    <w:lvl w:ilvl="0" w:tplc="742E6B5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4478E"/>
    <w:multiLevelType w:val="hybridMultilevel"/>
    <w:tmpl w:val="A880EA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2A3E2A"/>
    <w:multiLevelType w:val="hybridMultilevel"/>
    <w:tmpl w:val="1F243232"/>
    <w:lvl w:ilvl="0" w:tplc="BE3A2A5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44ED"/>
    <w:multiLevelType w:val="hybridMultilevel"/>
    <w:tmpl w:val="38069D2E"/>
    <w:lvl w:ilvl="0" w:tplc="031A35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EAE66C9"/>
    <w:multiLevelType w:val="hybridMultilevel"/>
    <w:tmpl w:val="7DFE0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C6230"/>
    <w:multiLevelType w:val="hybridMultilevel"/>
    <w:tmpl w:val="08A88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E448D"/>
    <w:multiLevelType w:val="hybridMultilevel"/>
    <w:tmpl w:val="1D04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33564"/>
    <w:multiLevelType w:val="hybridMultilevel"/>
    <w:tmpl w:val="DBBAE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94F6B"/>
    <w:multiLevelType w:val="hybridMultilevel"/>
    <w:tmpl w:val="07441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E39DA"/>
    <w:multiLevelType w:val="hybridMultilevel"/>
    <w:tmpl w:val="CDAE349C"/>
    <w:lvl w:ilvl="0" w:tplc="43E4E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B07638"/>
    <w:multiLevelType w:val="hybridMultilevel"/>
    <w:tmpl w:val="E788DA1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8B84DF5"/>
    <w:multiLevelType w:val="hybridMultilevel"/>
    <w:tmpl w:val="E0D87AB6"/>
    <w:lvl w:ilvl="0" w:tplc="1DD02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3F4CD17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F1DDB"/>
    <w:multiLevelType w:val="hybridMultilevel"/>
    <w:tmpl w:val="F1944B60"/>
    <w:lvl w:ilvl="0" w:tplc="C5026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110CB5"/>
    <w:multiLevelType w:val="hybridMultilevel"/>
    <w:tmpl w:val="52B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254E2"/>
    <w:multiLevelType w:val="hybridMultilevel"/>
    <w:tmpl w:val="42700F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6A24E2"/>
    <w:multiLevelType w:val="hybridMultilevel"/>
    <w:tmpl w:val="B29A4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139CE"/>
    <w:multiLevelType w:val="hybridMultilevel"/>
    <w:tmpl w:val="AD68EB28"/>
    <w:lvl w:ilvl="0" w:tplc="46E07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16E0A"/>
    <w:multiLevelType w:val="hybridMultilevel"/>
    <w:tmpl w:val="AF280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54078"/>
    <w:multiLevelType w:val="hybridMultilevel"/>
    <w:tmpl w:val="E35A7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107FA"/>
    <w:multiLevelType w:val="hybridMultilevel"/>
    <w:tmpl w:val="EDB26C7A"/>
    <w:lvl w:ilvl="0" w:tplc="D9321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A91B0B"/>
    <w:multiLevelType w:val="hybridMultilevel"/>
    <w:tmpl w:val="326A98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B47A4F"/>
    <w:multiLevelType w:val="hybridMultilevel"/>
    <w:tmpl w:val="D4BA9A64"/>
    <w:lvl w:ilvl="0" w:tplc="BACE0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D018F"/>
    <w:multiLevelType w:val="hybridMultilevel"/>
    <w:tmpl w:val="F1944B60"/>
    <w:lvl w:ilvl="0" w:tplc="C5026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833C52"/>
    <w:multiLevelType w:val="hybridMultilevel"/>
    <w:tmpl w:val="83F00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5081163">
    <w:abstractNumId w:val="21"/>
  </w:num>
  <w:num w:numId="2" w16cid:durableId="999428506">
    <w:abstractNumId w:val="40"/>
  </w:num>
  <w:num w:numId="3" w16cid:durableId="8914229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0665385">
    <w:abstractNumId w:val="6"/>
  </w:num>
  <w:num w:numId="5" w16cid:durableId="1659461214">
    <w:abstractNumId w:val="44"/>
  </w:num>
  <w:num w:numId="6" w16cid:durableId="628902917">
    <w:abstractNumId w:val="20"/>
  </w:num>
  <w:num w:numId="7" w16cid:durableId="492532351">
    <w:abstractNumId w:val="44"/>
  </w:num>
  <w:num w:numId="8" w16cid:durableId="27419178">
    <w:abstractNumId w:val="25"/>
  </w:num>
  <w:num w:numId="9" w16cid:durableId="490561779">
    <w:abstractNumId w:val="32"/>
  </w:num>
  <w:num w:numId="10" w16cid:durableId="505092485">
    <w:abstractNumId w:val="43"/>
  </w:num>
  <w:num w:numId="11" w16cid:durableId="1873108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0232186">
    <w:abstractNumId w:val="40"/>
  </w:num>
  <w:num w:numId="13" w16cid:durableId="709182991">
    <w:abstractNumId w:val="42"/>
  </w:num>
  <w:num w:numId="14" w16cid:durableId="1855996599">
    <w:abstractNumId w:val="23"/>
  </w:num>
  <w:num w:numId="15" w16cid:durableId="69472251">
    <w:abstractNumId w:val="24"/>
  </w:num>
  <w:num w:numId="16" w16cid:durableId="1077049079">
    <w:abstractNumId w:val="19"/>
  </w:num>
  <w:num w:numId="17" w16cid:durableId="639384676">
    <w:abstractNumId w:val="31"/>
  </w:num>
  <w:num w:numId="18" w16cid:durableId="556628734">
    <w:abstractNumId w:val="37"/>
  </w:num>
  <w:num w:numId="19" w16cid:durableId="1663699341">
    <w:abstractNumId w:val="3"/>
  </w:num>
  <w:num w:numId="20" w16cid:durableId="1516923303">
    <w:abstractNumId w:val="8"/>
  </w:num>
  <w:num w:numId="21" w16cid:durableId="1454522210">
    <w:abstractNumId w:val="10"/>
  </w:num>
  <w:num w:numId="22" w16cid:durableId="550967186">
    <w:abstractNumId w:val="39"/>
  </w:num>
  <w:num w:numId="23" w16cid:durableId="1069810415">
    <w:abstractNumId w:val="1"/>
  </w:num>
  <w:num w:numId="24" w16cid:durableId="1966962775">
    <w:abstractNumId w:val="2"/>
  </w:num>
  <w:num w:numId="25" w16cid:durableId="1896307201">
    <w:abstractNumId w:val="34"/>
  </w:num>
  <w:num w:numId="26" w16cid:durableId="659962061">
    <w:abstractNumId w:val="36"/>
  </w:num>
  <w:num w:numId="27" w16cid:durableId="620496786">
    <w:abstractNumId w:val="11"/>
  </w:num>
  <w:num w:numId="28" w16cid:durableId="1171722259">
    <w:abstractNumId w:val="18"/>
  </w:num>
  <w:num w:numId="29" w16cid:durableId="88240380">
    <w:abstractNumId w:val="27"/>
  </w:num>
  <w:num w:numId="30" w16cid:durableId="1768504712">
    <w:abstractNumId w:val="26"/>
  </w:num>
  <w:num w:numId="31" w16cid:durableId="602811439">
    <w:abstractNumId w:val="29"/>
  </w:num>
  <w:num w:numId="32" w16cid:durableId="1536118389">
    <w:abstractNumId w:val="14"/>
  </w:num>
  <w:num w:numId="33" w16cid:durableId="484976938">
    <w:abstractNumId w:val="35"/>
  </w:num>
  <w:num w:numId="34" w16cid:durableId="1508404721">
    <w:abstractNumId w:val="41"/>
  </w:num>
  <w:num w:numId="35" w16cid:durableId="870528855">
    <w:abstractNumId w:val="22"/>
  </w:num>
  <w:num w:numId="36" w16cid:durableId="2080907137">
    <w:abstractNumId w:val="28"/>
  </w:num>
  <w:num w:numId="37" w16cid:durableId="21384052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4375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65014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84215925">
    <w:abstractNumId w:val="30"/>
  </w:num>
  <w:num w:numId="41" w16cid:durableId="856887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4474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0066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801122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2553347">
    <w:abstractNumId w:val="7"/>
  </w:num>
  <w:num w:numId="46" w16cid:durableId="314459480">
    <w:abstractNumId w:val="0"/>
  </w:num>
  <w:num w:numId="47" w16cid:durableId="381055927">
    <w:abstractNumId w:val="13"/>
  </w:num>
  <w:num w:numId="48" w16cid:durableId="184174691">
    <w:abstractNumId w:val="12"/>
  </w:num>
  <w:num w:numId="49" w16cid:durableId="1833718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C6"/>
    <w:rsid w:val="000021D2"/>
    <w:rsid w:val="00010D70"/>
    <w:rsid w:val="00011A2D"/>
    <w:rsid w:val="0001233C"/>
    <w:rsid w:val="00013A2D"/>
    <w:rsid w:val="0001492F"/>
    <w:rsid w:val="00015DEC"/>
    <w:rsid w:val="00016D6A"/>
    <w:rsid w:val="00022428"/>
    <w:rsid w:val="00022CDC"/>
    <w:rsid w:val="0002776C"/>
    <w:rsid w:val="00032075"/>
    <w:rsid w:val="00033996"/>
    <w:rsid w:val="000358CF"/>
    <w:rsid w:val="00047827"/>
    <w:rsid w:val="0005090A"/>
    <w:rsid w:val="00052BE8"/>
    <w:rsid w:val="0006799A"/>
    <w:rsid w:val="00067E43"/>
    <w:rsid w:val="00073B1E"/>
    <w:rsid w:val="000775D1"/>
    <w:rsid w:val="00083981"/>
    <w:rsid w:val="0008471E"/>
    <w:rsid w:val="00086DBF"/>
    <w:rsid w:val="00096537"/>
    <w:rsid w:val="000A36D7"/>
    <w:rsid w:val="000C765B"/>
    <w:rsid w:val="000D0998"/>
    <w:rsid w:val="000D4361"/>
    <w:rsid w:val="000D4792"/>
    <w:rsid w:val="000D661C"/>
    <w:rsid w:val="000D6A95"/>
    <w:rsid w:val="000E621B"/>
    <w:rsid w:val="00104478"/>
    <w:rsid w:val="0011204E"/>
    <w:rsid w:val="0011288E"/>
    <w:rsid w:val="00115D8F"/>
    <w:rsid w:val="001220B9"/>
    <w:rsid w:val="00122EA5"/>
    <w:rsid w:val="00127859"/>
    <w:rsid w:val="00130059"/>
    <w:rsid w:val="001375BD"/>
    <w:rsid w:val="00147AF3"/>
    <w:rsid w:val="00150B32"/>
    <w:rsid w:val="00156D06"/>
    <w:rsid w:val="00157ABF"/>
    <w:rsid w:val="001621D9"/>
    <w:rsid w:val="001677B2"/>
    <w:rsid w:val="001773A2"/>
    <w:rsid w:val="00177C44"/>
    <w:rsid w:val="001A1985"/>
    <w:rsid w:val="001A4137"/>
    <w:rsid w:val="001B7A0E"/>
    <w:rsid w:val="001C2C9F"/>
    <w:rsid w:val="001C49F6"/>
    <w:rsid w:val="001C55A5"/>
    <w:rsid w:val="001D42CE"/>
    <w:rsid w:val="001F3316"/>
    <w:rsid w:val="00203CB8"/>
    <w:rsid w:val="0020496A"/>
    <w:rsid w:val="0020704E"/>
    <w:rsid w:val="00207725"/>
    <w:rsid w:val="00213E9F"/>
    <w:rsid w:val="002311BC"/>
    <w:rsid w:val="002318AF"/>
    <w:rsid w:val="0023591B"/>
    <w:rsid w:val="0024109F"/>
    <w:rsid w:val="00245372"/>
    <w:rsid w:val="002463EF"/>
    <w:rsid w:val="0026692F"/>
    <w:rsid w:val="00287707"/>
    <w:rsid w:val="002911FB"/>
    <w:rsid w:val="0029276F"/>
    <w:rsid w:val="002936B2"/>
    <w:rsid w:val="00294D2A"/>
    <w:rsid w:val="002A10AE"/>
    <w:rsid w:val="002B2B42"/>
    <w:rsid w:val="002B5E97"/>
    <w:rsid w:val="002B6F88"/>
    <w:rsid w:val="002C2558"/>
    <w:rsid w:val="002C672D"/>
    <w:rsid w:val="002C7BA6"/>
    <w:rsid w:val="002C7D0E"/>
    <w:rsid w:val="002D0635"/>
    <w:rsid w:val="002D1E66"/>
    <w:rsid w:val="002D4FDA"/>
    <w:rsid w:val="002D5B99"/>
    <w:rsid w:val="002E0141"/>
    <w:rsid w:val="002E7615"/>
    <w:rsid w:val="002F001D"/>
    <w:rsid w:val="002F1C27"/>
    <w:rsid w:val="002F1C57"/>
    <w:rsid w:val="002F4517"/>
    <w:rsid w:val="002F5D7E"/>
    <w:rsid w:val="00303B28"/>
    <w:rsid w:val="00306E04"/>
    <w:rsid w:val="00320A4C"/>
    <w:rsid w:val="00322656"/>
    <w:rsid w:val="003226BC"/>
    <w:rsid w:val="00330FDD"/>
    <w:rsid w:val="00336A7F"/>
    <w:rsid w:val="003402F0"/>
    <w:rsid w:val="003431AA"/>
    <w:rsid w:val="003469D5"/>
    <w:rsid w:val="00356EFF"/>
    <w:rsid w:val="00362737"/>
    <w:rsid w:val="003700AA"/>
    <w:rsid w:val="0037075E"/>
    <w:rsid w:val="00376AE7"/>
    <w:rsid w:val="00377CA5"/>
    <w:rsid w:val="00393680"/>
    <w:rsid w:val="0039488D"/>
    <w:rsid w:val="0039658A"/>
    <w:rsid w:val="00396FE4"/>
    <w:rsid w:val="003A3786"/>
    <w:rsid w:val="003A49CE"/>
    <w:rsid w:val="003A50F9"/>
    <w:rsid w:val="003B12DE"/>
    <w:rsid w:val="003B7BC9"/>
    <w:rsid w:val="003B7CCA"/>
    <w:rsid w:val="003C0BCE"/>
    <w:rsid w:val="003C13C7"/>
    <w:rsid w:val="003C2A1B"/>
    <w:rsid w:val="003C5702"/>
    <w:rsid w:val="003D1787"/>
    <w:rsid w:val="003D6D2E"/>
    <w:rsid w:val="003F2F84"/>
    <w:rsid w:val="003F4D6C"/>
    <w:rsid w:val="00403D40"/>
    <w:rsid w:val="00407B22"/>
    <w:rsid w:val="004104A3"/>
    <w:rsid w:val="00411541"/>
    <w:rsid w:val="00411872"/>
    <w:rsid w:val="004325AE"/>
    <w:rsid w:val="0043550A"/>
    <w:rsid w:val="00447792"/>
    <w:rsid w:val="00451090"/>
    <w:rsid w:val="004510BC"/>
    <w:rsid w:val="004575C8"/>
    <w:rsid w:val="00464E57"/>
    <w:rsid w:val="00474B5E"/>
    <w:rsid w:val="00481840"/>
    <w:rsid w:val="004828A4"/>
    <w:rsid w:val="00486EA2"/>
    <w:rsid w:val="004913AE"/>
    <w:rsid w:val="004925A6"/>
    <w:rsid w:val="00494568"/>
    <w:rsid w:val="004A528B"/>
    <w:rsid w:val="004B76DA"/>
    <w:rsid w:val="004C5208"/>
    <w:rsid w:val="004D1C44"/>
    <w:rsid w:val="004E10EE"/>
    <w:rsid w:val="004E35BF"/>
    <w:rsid w:val="004F14AD"/>
    <w:rsid w:val="004F672D"/>
    <w:rsid w:val="004F6824"/>
    <w:rsid w:val="00501C2E"/>
    <w:rsid w:val="00512B08"/>
    <w:rsid w:val="00521ECC"/>
    <w:rsid w:val="00526FEF"/>
    <w:rsid w:val="00540A56"/>
    <w:rsid w:val="00542CB1"/>
    <w:rsid w:val="0055296C"/>
    <w:rsid w:val="00552BFE"/>
    <w:rsid w:val="00557341"/>
    <w:rsid w:val="00571DFD"/>
    <w:rsid w:val="005748E7"/>
    <w:rsid w:val="0058132C"/>
    <w:rsid w:val="00592437"/>
    <w:rsid w:val="00593BE2"/>
    <w:rsid w:val="00596655"/>
    <w:rsid w:val="005A2E76"/>
    <w:rsid w:val="005B1B21"/>
    <w:rsid w:val="005B31A6"/>
    <w:rsid w:val="005D2F91"/>
    <w:rsid w:val="005E5801"/>
    <w:rsid w:val="005F0231"/>
    <w:rsid w:val="005F1244"/>
    <w:rsid w:val="005F6775"/>
    <w:rsid w:val="00616773"/>
    <w:rsid w:val="0062073A"/>
    <w:rsid w:val="00620C35"/>
    <w:rsid w:val="006309EA"/>
    <w:rsid w:val="00635D09"/>
    <w:rsid w:val="0064016C"/>
    <w:rsid w:val="00640D77"/>
    <w:rsid w:val="00641506"/>
    <w:rsid w:val="006416E6"/>
    <w:rsid w:val="0065259A"/>
    <w:rsid w:val="00653FE9"/>
    <w:rsid w:val="00656DC2"/>
    <w:rsid w:val="00662B7F"/>
    <w:rsid w:val="00663B03"/>
    <w:rsid w:val="00673B57"/>
    <w:rsid w:val="006770A7"/>
    <w:rsid w:val="00691D13"/>
    <w:rsid w:val="00692350"/>
    <w:rsid w:val="006948AF"/>
    <w:rsid w:val="006979BA"/>
    <w:rsid w:val="006A4C4C"/>
    <w:rsid w:val="006A769D"/>
    <w:rsid w:val="006B4305"/>
    <w:rsid w:val="006B75B9"/>
    <w:rsid w:val="006C0B35"/>
    <w:rsid w:val="006C2CFB"/>
    <w:rsid w:val="006C3167"/>
    <w:rsid w:val="006D3991"/>
    <w:rsid w:val="006D7F77"/>
    <w:rsid w:val="006E3202"/>
    <w:rsid w:val="006E6034"/>
    <w:rsid w:val="006F7CCB"/>
    <w:rsid w:val="007122B5"/>
    <w:rsid w:val="0072026E"/>
    <w:rsid w:val="00733DC7"/>
    <w:rsid w:val="0073670A"/>
    <w:rsid w:val="00760902"/>
    <w:rsid w:val="00760F30"/>
    <w:rsid w:val="007859CD"/>
    <w:rsid w:val="00790E4A"/>
    <w:rsid w:val="007941A2"/>
    <w:rsid w:val="007A0EB0"/>
    <w:rsid w:val="007A3F8C"/>
    <w:rsid w:val="007C6041"/>
    <w:rsid w:val="007D65DF"/>
    <w:rsid w:val="007E6E10"/>
    <w:rsid w:val="007F4A1B"/>
    <w:rsid w:val="00800A4D"/>
    <w:rsid w:val="00804C86"/>
    <w:rsid w:val="0082381A"/>
    <w:rsid w:val="008277B5"/>
    <w:rsid w:val="00834FAB"/>
    <w:rsid w:val="008422F6"/>
    <w:rsid w:val="008527AB"/>
    <w:rsid w:val="00857217"/>
    <w:rsid w:val="00857EC5"/>
    <w:rsid w:val="00860A07"/>
    <w:rsid w:val="00861A80"/>
    <w:rsid w:val="0087064E"/>
    <w:rsid w:val="00870731"/>
    <w:rsid w:val="00885782"/>
    <w:rsid w:val="0088727F"/>
    <w:rsid w:val="00894446"/>
    <w:rsid w:val="00897BEE"/>
    <w:rsid w:val="008B5445"/>
    <w:rsid w:val="008B6A51"/>
    <w:rsid w:val="008B6FAB"/>
    <w:rsid w:val="008C076C"/>
    <w:rsid w:val="008C4EB8"/>
    <w:rsid w:val="008C7FF8"/>
    <w:rsid w:val="008D06C9"/>
    <w:rsid w:val="008D2EFD"/>
    <w:rsid w:val="008D5732"/>
    <w:rsid w:val="008E0E58"/>
    <w:rsid w:val="008E512D"/>
    <w:rsid w:val="008E5910"/>
    <w:rsid w:val="008F0EDB"/>
    <w:rsid w:val="008F3ACD"/>
    <w:rsid w:val="0090138D"/>
    <w:rsid w:val="00902B5F"/>
    <w:rsid w:val="00913588"/>
    <w:rsid w:val="00930C44"/>
    <w:rsid w:val="00943994"/>
    <w:rsid w:val="00943C7D"/>
    <w:rsid w:val="00954AE5"/>
    <w:rsid w:val="00960D12"/>
    <w:rsid w:val="0096242A"/>
    <w:rsid w:val="009644C5"/>
    <w:rsid w:val="00975C9A"/>
    <w:rsid w:val="00980557"/>
    <w:rsid w:val="0098357E"/>
    <w:rsid w:val="0098408F"/>
    <w:rsid w:val="00990D0A"/>
    <w:rsid w:val="009921CE"/>
    <w:rsid w:val="009935E4"/>
    <w:rsid w:val="00993656"/>
    <w:rsid w:val="00995A5A"/>
    <w:rsid w:val="009A551D"/>
    <w:rsid w:val="009A655C"/>
    <w:rsid w:val="009B12BE"/>
    <w:rsid w:val="009B1408"/>
    <w:rsid w:val="009B7E50"/>
    <w:rsid w:val="009C197D"/>
    <w:rsid w:val="009C24E9"/>
    <w:rsid w:val="009C6AEA"/>
    <w:rsid w:val="009C7877"/>
    <w:rsid w:val="009D2111"/>
    <w:rsid w:val="009D4C8A"/>
    <w:rsid w:val="009E0B71"/>
    <w:rsid w:val="009E0F4F"/>
    <w:rsid w:val="009F24D2"/>
    <w:rsid w:val="00A025A9"/>
    <w:rsid w:val="00A13627"/>
    <w:rsid w:val="00A21CBE"/>
    <w:rsid w:val="00A2363D"/>
    <w:rsid w:val="00A259DB"/>
    <w:rsid w:val="00A36251"/>
    <w:rsid w:val="00A37F28"/>
    <w:rsid w:val="00A45853"/>
    <w:rsid w:val="00A4633C"/>
    <w:rsid w:val="00A47C7F"/>
    <w:rsid w:val="00A51538"/>
    <w:rsid w:val="00A515E2"/>
    <w:rsid w:val="00A55EE4"/>
    <w:rsid w:val="00A607CA"/>
    <w:rsid w:val="00A620F2"/>
    <w:rsid w:val="00A74070"/>
    <w:rsid w:val="00A771C6"/>
    <w:rsid w:val="00A82762"/>
    <w:rsid w:val="00A85588"/>
    <w:rsid w:val="00A90A73"/>
    <w:rsid w:val="00A91F8A"/>
    <w:rsid w:val="00AA0A7F"/>
    <w:rsid w:val="00AA2449"/>
    <w:rsid w:val="00AB15E1"/>
    <w:rsid w:val="00AB243A"/>
    <w:rsid w:val="00AB5149"/>
    <w:rsid w:val="00AB60C4"/>
    <w:rsid w:val="00AD6973"/>
    <w:rsid w:val="00AE4608"/>
    <w:rsid w:val="00AE461A"/>
    <w:rsid w:val="00AF6B93"/>
    <w:rsid w:val="00B15DB6"/>
    <w:rsid w:val="00B2274B"/>
    <w:rsid w:val="00B3413D"/>
    <w:rsid w:val="00B46B05"/>
    <w:rsid w:val="00B55D9E"/>
    <w:rsid w:val="00B6010E"/>
    <w:rsid w:val="00B613EC"/>
    <w:rsid w:val="00B62D2E"/>
    <w:rsid w:val="00B630B4"/>
    <w:rsid w:val="00B647D0"/>
    <w:rsid w:val="00B655C6"/>
    <w:rsid w:val="00B75EE1"/>
    <w:rsid w:val="00B81254"/>
    <w:rsid w:val="00B84CD5"/>
    <w:rsid w:val="00B970D6"/>
    <w:rsid w:val="00BA2299"/>
    <w:rsid w:val="00BA548E"/>
    <w:rsid w:val="00BB36E6"/>
    <w:rsid w:val="00BB7D39"/>
    <w:rsid w:val="00BC0443"/>
    <w:rsid w:val="00BC507A"/>
    <w:rsid w:val="00BC50F1"/>
    <w:rsid w:val="00BC7A02"/>
    <w:rsid w:val="00BD55CC"/>
    <w:rsid w:val="00BD5BF5"/>
    <w:rsid w:val="00BE05B4"/>
    <w:rsid w:val="00BF678D"/>
    <w:rsid w:val="00C070BC"/>
    <w:rsid w:val="00C15C2C"/>
    <w:rsid w:val="00C166CD"/>
    <w:rsid w:val="00C25C0B"/>
    <w:rsid w:val="00C27699"/>
    <w:rsid w:val="00C314B7"/>
    <w:rsid w:val="00C363E7"/>
    <w:rsid w:val="00C5104C"/>
    <w:rsid w:val="00C54C7D"/>
    <w:rsid w:val="00C6213B"/>
    <w:rsid w:val="00C64190"/>
    <w:rsid w:val="00C70D6C"/>
    <w:rsid w:val="00C81E01"/>
    <w:rsid w:val="00C93878"/>
    <w:rsid w:val="00C96C72"/>
    <w:rsid w:val="00C97D17"/>
    <w:rsid w:val="00CA06B7"/>
    <w:rsid w:val="00CA2A7C"/>
    <w:rsid w:val="00CA6850"/>
    <w:rsid w:val="00CC3534"/>
    <w:rsid w:val="00CC6397"/>
    <w:rsid w:val="00CC6C7B"/>
    <w:rsid w:val="00CE639D"/>
    <w:rsid w:val="00CF21A4"/>
    <w:rsid w:val="00CF2DD3"/>
    <w:rsid w:val="00CF5845"/>
    <w:rsid w:val="00D0242A"/>
    <w:rsid w:val="00D031E0"/>
    <w:rsid w:val="00D2282E"/>
    <w:rsid w:val="00D231A9"/>
    <w:rsid w:val="00D23F1A"/>
    <w:rsid w:val="00D24160"/>
    <w:rsid w:val="00D25C7B"/>
    <w:rsid w:val="00D34313"/>
    <w:rsid w:val="00D3585D"/>
    <w:rsid w:val="00D56C14"/>
    <w:rsid w:val="00D6033A"/>
    <w:rsid w:val="00D60FA1"/>
    <w:rsid w:val="00D81563"/>
    <w:rsid w:val="00D83FC8"/>
    <w:rsid w:val="00D84396"/>
    <w:rsid w:val="00D84798"/>
    <w:rsid w:val="00D8481C"/>
    <w:rsid w:val="00D85B87"/>
    <w:rsid w:val="00D949CC"/>
    <w:rsid w:val="00D96E74"/>
    <w:rsid w:val="00DA064B"/>
    <w:rsid w:val="00DA3850"/>
    <w:rsid w:val="00DB315E"/>
    <w:rsid w:val="00DC0899"/>
    <w:rsid w:val="00DC327B"/>
    <w:rsid w:val="00DC7930"/>
    <w:rsid w:val="00DE1D12"/>
    <w:rsid w:val="00DE3FBB"/>
    <w:rsid w:val="00DE6F03"/>
    <w:rsid w:val="00DF74CC"/>
    <w:rsid w:val="00E053B8"/>
    <w:rsid w:val="00E061D3"/>
    <w:rsid w:val="00E07A71"/>
    <w:rsid w:val="00E201DB"/>
    <w:rsid w:val="00E22FFA"/>
    <w:rsid w:val="00E33B84"/>
    <w:rsid w:val="00E40F99"/>
    <w:rsid w:val="00E42B2F"/>
    <w:rsid w:val="00E455E0"/>
    <w:rsid w:val="00E470D6"/>
    <w:rsid w:val="00E475C4"/>
    <w:rsid w:val="00E568D9"/>
    <w:rsid w:val="00E56901"/>
    <w:rsid w:val="00E56AF5"/>
    <w:rsid w:val="00E71033"/>
    <w:rsid w:val="00E7206C"/>
    <w:rsid w:val="00E74B3C"/>
    <w:rsid w:val="00E8132B"/>
    <w:rsid w:val="00EA32A8"/>
    <w:rsid w:val="00EA50FC"/>
    <w:rsid w:val="00EB0318"/>
    <w:rsid w:val="00EB1C26"/>
    <w:rsid w:val="00EC0EB3"/>
    <w:rsid w:val="00EC465C"/>
    <w:rsid w:val="00ED093B"/>
    <w:rsid w:val="00ED155B"/>
    <w:rsid w:val="00ED2132"/>
    <w:rsid w:val="00EE4B46"/>
    <w:rsid w:val="00EE5E97"/>
    <w:rsid w:val="00EF14B1"/>
    <w:rsid w:val="00EF50FD"/>
    <w:rsid w:val="00F02F29"/>
    <w:rsid w:val="00F14A3F"/>
    <w:rsid w:val="00F15FA5"/>
    <w:rsid w:val="00F23A1B"/>
    <w:rsid w:val="00F23C30"/>
    <w:rsid w:val="00F2663D"/>
    <w:rsid w:val="00F33B19"/>
    <w:rsid w:val="00F36146"/>
    <w:rsid w:val="00F373CF"/>
    <w:rsid w:val="00F5463D"/>
    <w:rsid w:val="00F56DD7"/>
    <w:rsid w:val="00F654C9"/>
    <w:rsid w:val="00F704A9"/>
    <w:rsid w:val="00F772C8"/>
    <w:rsid w:val="00F8570C"/>
    <w:rsid w:val="00F860F5"/>
    <w:rsid w:val="00F8764A"/>
    <w:rsid w:val="00F87E57"/>
    <w:rsid w:val="00F90973"/>
    <w:rsid w:val="00F92CF9"/>
    <w:rsid w:val="00F95844"/>
    <w:rsid w:val="00FA66E7"/>
    <w:rsid w:val="00FB07CB"/>
    <w:rsid w:val="00FB2FA0"/>
    <w:rsid w:val="00FB7A63"/>
    <w:rsid w:val="00FC12B0"/>
    <w:rsid w:val="00FC375E"/>
    <w:rsid w:val="00FC385B"/>
    <w:rsid w:val="00FD0020"/>
    <w:rsid w:val="00FD35E8"/>
    <w:rsid w:val="00FD3927"/>
    <w:rsid w:val="00FD5FEE"/>
    <w:rsid w:val="00FD79EE"/>
    <w:rsid w:val="00FE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71E8"/>
  <w15:chartTrackingRefBased/>
  <w15:docId w15:val="{F50ECB0F-A40D-45A2-A6C2-0085410C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F8C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1C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1C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1C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1C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1C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1C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1C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1C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1C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71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1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1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1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1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1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1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1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7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77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1C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771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71C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771C6"/>
    <w:rPr>
      <w:i/>
      <w:iCs/>
      <w:color w:val="404040" w:themeColor="text1" w:themeTint="BF"/>
    </w:rPr>
  </w:style>
  <w:style w:type="paragraph" w:styleId="Akapitzlist">
    <w:name w:val="List Paragraph"/>
    <w:aliases w:val="normalny tekst,Titulo de Fígura,TITULO A,Iz - Párrafo de lista,Sivsa Parrafo,lp1,Cuadro 2-1,Fundamentacion,Bulleted List,Lista vistosa - Énfasis 11,Párrafo de lista2,Titulo parrafo,Punto,3,Footnote,List Paragraph1,Lista 123,Preambuła"/>
    <w:basedOn w:val="Normalny"/>
    <w:link w:val="AkapitzlistZnak"/>
    <w:uiPriority w:val="34"/>
    <w:qFormat/>
    <w:rsid w:val="00A771C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771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1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71C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A36D7"/>
    <w:rPr>
      <w:color w:val="467886" w:themeColor="hyperlink"/>
      <w:u w:val="single"/>
    </w:rPr>
  </w:style>
  <w:style w:type="character" w:customStyle="1" w:styleId="AkapitzlistZnak">
    <w:name w:val="Akapit z listą Znak"/>
    <w:aliases w:val="normalny tekst Znak,Titulo de Fígura Znak,TITULO A Znak,Iz - Párrafo de lista Znak,Sivsa Parrafo Znak,lp1 Znak,Cuadro 2-1 Znak,Fundamentacion Znak,Bulleted List Znak,Lista vistosa - Énfasis 11 Znak,Párrafo de lista2 Znak,Punto Znak"/>
    <w:basedOn w:val="Domylnaczcionkaakapitu"/>
    <w:link w:val="Akapitzlist"/>
    <w:uiPriority w:val="34"/>
    <w:rsid w:val="000A36D7"/>
  </w:style>
  <w:style w:type="character" w:styleId="Nierozpoznanawzmianka">
    <w:name w:val="Unresolved Mention"/>
    <w:basedOn w:val="Domylnaczcionkaakapitu"/>
    <w:uiPriority w:val="99"/>
    <w:semiHidden/>
    <w:unhideWhenUsed/>
    <w:rsid w:val="000A36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A36D7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0A36D7"/>
  </w:style>
  <w:style w:type="paragraph" w:styleId="Stopka">
    <w:name w:val="footer"/>
    <w:basedOn w:val="Normalny"/>
    <w:link w:val="StopkaZnak"/>
    <w:uiPriority w:val="99"/>
    <w:unhideWhenUsed/>
    <w:rsid w:val="000A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6D7"/>
  </w:style>
  <w:style w:type="paragraph" w:styleId="Bezodstpw">
    <w:name w:val="No Spacing"/>
    <w:uiPriority w:val="1"/>
    <w:qFormat/>
    <w:rsid w:val="000A36D7"/>
    <w:pPr>
      <w:spacing w:after="0" w:line="240" w:lineRule="auto"/>
    </w:pPr>
  </w:style>
  <w:style w:type="paragraph" w:customStyle="1" w:styleId="Default">
    <w:name w:val="Default"/>
    <w:rsid w:val="00834F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Tabela-Siatka">
    <w:name w:val="Table Grid"/>
    <w:basedOn w:val="Standardowy"/>
    <w:uiPriority w:val="39"/>
    <w:rsid w:val="0004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7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7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7AB"/>
    <w:rPr>
      <w:vertAlign w:val="superscript"/>
    </w:rPr>
  </w:style>
  <w:style w:type="paragraph" w:customStyle="1" w:styleId="Standard">
    <w:name w:val="Standard"/>
    <w:rsid w:val="00D3585D"/>
    <w:pPr>
      <w:suppressAutoHyphens/>
      <w:autoSpaceDN w:val="0"/>
      <w:spacing w:line="276" w:lineRule="auto"/>
      <w:textAlignment w:val="baseline"/>
    </w:pPr>
    <w:rPr>
      <w:rFonts w:ascii="Aptos" w:eastAsia="SimSun" w:hAnsi="Aptos" w:cs="F"/>
      <w:kern w:val="3"/>
      <w14:ligatures w14:val="none"/>
    </w:rPr>
  </w:style>
  <w:style w:type="numbering" w:customStyle="1" w:styleId="WWNum41">
    <w:name w:val="WWNum41"/>
    <w:basedOn w:val="Bezlisty"/>
    <w:rsid w:val="00D3585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B62D-D868-45FA-BEDA-9AC209EE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ytel</dc:creator>
  <cp:keywords/>
  <dc:description/>
  <cp:lastModifiedBy>Mariusz Koczara</cp:lastModifiedBy>
  <cp:revision>3</cp:revision>
  <cp:lastPrinted>2026-05-18T06:28:00Z</cp:lastPrinted>
  <dcterms:created xsi:type="dcterms:W3CDTF">2026-06-23T06:34:00Z</dcterms:created>
  <dcterms:modified xsi:type="dcterms:W3CDTF">2026-06-23T06:39:00Z</dcterms:modified>
</cp:coreProperties>
</file>